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013" w:rsidRPr="00F704D0" w:rsidRDefault="00846013" w:rsidP="007A175D">
      <w:pPr>
        <w:pStyle w:val="ConsPlusNormal"/>
        <w:ind w:left="4820"/>
        <w:outlineLvl w:val="1"/>
      </w:pPr>
      <w:r w:rsidRPr="00F704D0">
        <w:t>Приложение</w:t>
      </w:r>
      <w:r w:rsidR="009B3945" w:rsidRPr="00F704D0">
        <w:t xml:space="preserve"> </w:t>
      </w:r>
      <w:r w:rsidR="002D0C0B" w:rsidRPr="00F704D0">
        <w:t>1</w:t>
      </w:r>
    </w:p>
    <w:p w:rsidR="00846013" w:rsidRPr="00F704D0" w:rsidRDefault="00846013" w:rsidP="007A175D">
      <w:pPr>
        <w:pStyle w:val="ConsPlusNormal"/>
        <w:ind w:left="4820"/>
      </w:pPr>
      <w:r w:rsidRPr="00F704D0">
        <w:t>к Порядку проведения конкурса</w:t>
      </w:r>
    </w:p>
    <w:p w:rsidR="00846013" w:rsidRPr="00F704D0" w:rsidRDefault="00846013" w:rsidP="007A175D">
      <w:pPr>
        <w:pStyle w:val="ConsPlusNormal"/>
        <w:ind w:left="4820"/>
      </w:pPr>
      <w:r w:rsidRPr="00F704D0">
        <w:t>на замещение вакантной должности</w:t>
      </w:r>
    </w:p>
    <w:p w:rsidR="00846013" w:rsidRPr="00F704D0" w:rsidRDefault="00846013" w:rsidP="007A175D">
      <w:pPr>
        <w:pStyle w:val="ConsPlusNormal"/>
        <w:ind w:left="4820"/>
      </w:pPr>
      <w:r w:rsidRPr="00F704D0">
        <w:t>муниципальной службы в органах</w:t>
      </w:r>
    </w:p>
    <w:p w:rsidR="00846013" w:rsidRPr="00F704D0" w:rsidRDefault="00846013" w:rsidP="007A175D">
      <w:pPr>
        <w:pStyle w:val="ConsPlusNormal"/>
        <w:ind w:left="4820"/>
      </w:pPr>
      <w:r w:rsidRPr="00F704D0">
        <w:t>местного самоуправления</w:t>
      </w:r>
    </w:p>
    <w:p w:rsidR="00846013" w:rsidRPr="00F704D0" w:rsidRDefault="00501D9D" w:rsidP="007A175D">
      <w:pPr>
        <w:pStyle w:val="ConsPlusNormal"/>
        <w:ind w:left="4820"/>
      </w:pPr>
      <w:r w:rsidRPr="00F704D0">
        <w:t>города Нижневартовска</w:t>
      </w:r>
    </w:p>
    <w:p w:rsidR="00846013" w:rsidRPr="00F704D0" w:rsidRDefault="00846013" w:rsidP="007A175D">
      <w:pPr>
        <w:pStyle w:val="ConsPlusNormal"/>
        <w:ind w:left="-142"/>
      </w:pPr>
    </w:p>
    <w:p w:rsidR="002D0C0B" w:rsidRPr="00F704D0" w:rsidRDefault="002D0C0B" w:rsidP="007A175D">
      <w:pPr>
        <w:pStyle w:val="ConsPlusNonformat"/>
        <w:ind w:left="-142"/>
      </w:pPr>
    </w:p>
    <w:tbl>
      <w:tblPr>
        <w:tblStyle w:val="a9"/>
        <w:tblW w:w="5008" w:type="dxa"/>
        <w:tblInd w:w="4678" w:type="dxa"/>
        <w:tblLook w:val="04A0" w:firstRow="1" w:lastRow="0" w:firstColumn="1" w:lastColumn="0" w:noHBand="0" w:noVBand="1"/>
      </w:tblPr>
      <w:tblGrid>
        <w:gridCol w:w="5043"/>
      </w:tblGrid>
      <w:tr w:rsidR="00F704D0" w:rsidRPr="00F704D0" w:rsidTr="007A175D"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:rsidR="006B601A" w:rsidRPr="00F704D0" w:rsidRDefault="002D0C0B" w:rsidP="007A175D">
            <w:pPr>
              <w:pStyle w:val="ConsPlusNonformat"/>
              <w:ind w:left="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4D0">
              <w:rPr>
                <w:rFonts w:ascii="Times New Roman" w:hAnsi="Times New Roman" w:cs="Times New Roman"/>
                <w:sz w:val="28"/>
                <w:szCs w:val="28"/>
              </w:rPr>
              <w:t xml:space="preserve">В конкурсную комиссию                                       </w:t>
            </w:r>
          </w:p>
          <w:p w:rsidR="002D0C0B" w:rsidRPr="00F704D0" w:rsidRDefault="002D0C0B" w:rsidP="007A175D">
            <w:pPr>
              <w:pStyle w:val="ConsPlusNonformat"/>
              <w:ind w:left="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4D0">
              <w:rPr>
                <w:rFonts w:ascii="Times New Roman" w:hAnsi="Times New Roman" w:cs="Times New Roman"/>
                <w:sz w:val="28"/>
                <w:szCs w:val="28"/>
              </w:rPr>
              <w:t>от_____________________</w:t>
            </w:r>
            <w:r w:rsidR="005661E9" w:rsidRPr="00F704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704D0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2D0C0B" w:rsidRPr="00F704D0" w:rsidRDefault="002D0C0B" w:rsidP="007A175D">
            <w:pPr>
              <w:pStyle w:val="ConsPlusNonformat"/>
              <w:ind w:left="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4D0">
              <w:rPr>
                <w:rFonts w:ascii="Times New Roman" w:hAnsi="Times New Roman" w:cs="Times New Roman"/>
                <w:sz w:val="22"/>
                <w:szCs w:val="28"/>
              </w:rPr>
              <w:t xml:space="preserve">                       (фамилия, имя, </w:t>
            </w:r>
            <w:proofErr w:type="gramStart"/>
            <w:r w:rsidRPr="00F704D0">
              <w:rPr>
                <w:rFonts w:ascii="Times New Roman" w:hAnsi="Times New Roman" w:cs="Times New Roman"/>
                <w:sz w:val="22"/>
                <w:szCs w:val="28"/>
              </w:rPr>
              <w:t xml:space="preserve">отчество)   </w:t>
            </w:r>
            <w:proofErr w:type="gramEnd"/>
            <w:r w:rsidRPr="00F704D0">
              <w:rPr>
                <w:rFonts w:ascii="Times New Roman" w:hAnsi="Times New Roman" w:cs="Times New Roman"/>
                <w:sz w:val="22"/>
                <w:szCs w:val="28"/>
              </w:rPr>
              <w:t xml:space="preserve">    </w:t>
            </w:r>
            <w:r w:rsidR="005661E9" w:rsidRPr="00F704D0">
              <w:rPr>
                <w:rFonts w:ascii="Times New Roman" w:hAnsi="Times New Roman" w:cs="Times New Roman"/>
                <w:sz w:val="22"/>
                <w:szCs w:val="28"/>
              </w:rPr>
              <w:t xml:space="preserve">                             </w:t>
            </w:r>
            <w:r w:rsidRPr="00F704D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661E9" w:rsidRPr="00F704D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704D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5661E9" w:rsidRPr="00F704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704D0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2D0C0B" w:rsidRPr="00F704D0" w:rsidRDefault="002D0C0B" w:rsidP="007A175D">
            <w:pPr>
              <w:pStyle w:val="ConsPlusNonformat"/>
              <w:ind w:left="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4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__________________</w:t>
            </w:r>
            <w:r w:rsidR="005661E9" w:rsidRPr="00F704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704D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5661E9" w:rsidRPr="00F704D0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2D0C0B" w:rsidRPr="00F704D0" w:rsidRDefault="002D0C0B" w:rsidP="007A175D">
            <w:pPr>
              <w:pStyle w:val="ConsPlusNonformat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4D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5661E9" w:rsidRPr="00F704D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70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4D0">
              <w:rPr>
                <w:rFonts w:ascii="Times New Roman" w:hAnsi="Times New Roman" w:cs="Times New Roman"/>
                <w:sz w:val="22"/>
                <w:szCs w:val="24"/>
              </w:rPr>
              <w:t xml:space="preserve">(занимаемая </w:t>
            </w:r>
            <w:proofErr w:type="gramStart"/>
            <w:r w:rsidRPr="00F704D0">
              <w:rPr>
                <w:rFonts w:ascii="Times New Roman" w:hAnsi="Times New Roman" w:cs="Times New Roman"/>
                <w:sz w:val="22"/>
                <w:szCs w:val="24"/>
              </w:rPr>
              <w:t xml:space="preserve">должность)   </w:t>
            </w:r>
            <w:proofErr w:type="gramEnd"/>
            <w:r w:rsidRPr="00F704D0"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="005661E9" w:rsidRPr="00F704D0">
              <w:rPr>
                <w:rFonts w:ascii="Times New Roman" w:hAnsi="Times New Roman" w:cs="Times New Roman"/>
                <w:sz w:val="22"/>
                <w:szCs w:val="24"/>
              </w:rPr>
              <w:t xml:space="preserve">                              </w:t>
            </w:r>
            <w:r w:rsidRPr="00F704D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661E9" w:rsidRPr="00F704D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2D0C0B" w:rsidRPr="00F704D0" w:rsidRDefault="002D0C0B" w:rsidP="007A175D">
            <w:pPr>
              <w:pStyle w:val="ConsPlusNonformat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4D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661E9" w:rsidRPr="00F704D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704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704D0">
              <w:rPr>
                <w:rFonts w:ascii="Times New Roman" w:hAnsi="Times New Roman" w:cs="Times New Roman"/>
                <w:sz w:val="22"/>
                <w:szCs w:val="24"/>
              </w:rPr>
              <w:t>(наименование организации)</w:t>
            </w:r>
          </w:p>
          <w:p w:rsidR="002D0C0B" w:rsidRPr="00F704D0" w:rsidRDefault="002D0C0B" w:rsidP="007A175D">
            <w:pPr>
              <w:pStyle w:val="ConsPlusNonformat"/>
              <w:ind w:left="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4D0">
              <w:rPr>
                <w:rFonts w:ascii="Times New Roman" w:hAnsi="Times New Roman" w:cs="Times New Roman"/>
                <w:sz w:val="28"/>
                <w:szCs w:val="28"/>
              </w:rPr>
              <w:t>Дата рождения _____</w:t>
            </w:r>
            <w:r w:rsidR="005661E9" w:rsidRPr="00F704D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F704D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5661E9" w:rsidRPr="00F704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704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661E9" w:rsidRPr="00F704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704D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2D0C0B" w:rsidRPr="00F704D0" w:rsidRDefault="005661E9" w:rsidP="007A175D">
            <w:pPr>
              <w:pStyle w:val="ConsPlusNonformat"/>
              <w:ind w:left="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4D0">
              <w:rPr>
                <w:rFonts w:ascii="Times New Roman" w:hAnsi="Times New Roman" w:cs="Times New Roman"/>
                <w:sz w:val="28"/>
                <w:szCs w:val="28"/>
              </w:rPr>
              <w:t>Проживаю</w:t>
            </w:r>
            <w:r w:rsidR="002D0C0B" w:rsidRPr="00F704D0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F704D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2D0C0B" w:rsidRPr="00F704D0">
              <w:rPr>
                <w:rFonts w:ascii="Times New Roman" w:hAnsi="Times New Roman" w:cs="Times New Roman"/>
                <w:sz w:val="28"/>
                <w:szCs w:val="28"/>
              </w:rPr>
              <w:t xml:space="preserve">____         </w:t>
            </w:r>
            <w:r w:rsidRPr="00F704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2D0C0B" w:rsidRPr="00F704D0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Pr="00F704D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2D0C0B" w:rsidRPr="00F704D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gramStart"/>
            <w:r w:rsidR="002D0C0B" w:rsidRPr="00F704D0">
              <w:rPr>
                <w:rFonts w:ascii="Times New Roman" w:hAnsi="Times New Roman" w:cs="Times New Roman"/>
                <w:sz w:val="28"/>
                <w:szCs w:val="28"/>
              </w:rPr>
              <w:t>_  Тел.</w:t>
            </w:r>
            <w:proofErr w:type="gramEnd"/>
            <w:r w:rsidR="002D0C0B" w:rsidRPr="00F704D0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  <w:r w:rsidR="006B601A" w:rsidRPr="00F704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D0C0B" w:rsidRPr="00F704D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2D0C0B" w:rsidRPr="00F704D0" w:rsidRDefault="005661E9" w:rsidP="007A175D">
            <w:pPr>
              <w:pStyle w:val="ConsPlusNonformat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4D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D0C0B" w:rsidRPr="00F704D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038F" w:rsidRPr="00F704D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D0C0B" w:rsidRPr="00F704D0">
              <w:rPr>
                <w:rFonts w:ascii="Times New Roman" w:hAnsi="Times New Roman" w:cs="Times New Roman"/>
                <w:sz w:val="22"/>
                <w:szCs w:val="24"/>
              </w:rPr>
              <w:t>(сотовый, домашний, рабочий)</w:t>
            </w:r>
          </w:p>
          <w:p w:rsidR="002D0C0B" w:rsidRPr="00F704D0" w:rsidRDefault="002D0C0B" w:rsidP="007A175D">
            <w:pPr>
              <w:pStyle w:val="ConsPlusNonformat"/>
              <w:ind w:left="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4D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______</w:t>
            </w:r>
            <w:r w:rsidR="006B601A" w:rsidRPr="00F704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661E9" w:rsidRPr="00F704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704D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5661E9" w:rsidRPr="00F704D0" w:rsidRDefault="005661E9" w:rsidP="007A175D">
            <w:pPr>
              <w:pStyle w:val="ConsPlusNonformat"/>
              <w:ind w:left="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4D0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6B601A" w:rsidRPr="00F704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704D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2D0C0B" w:rsidRPr="00F704D0" w:rsidRDefault="002D0C0B" w:rsidP="007A175D">
            <w:pPr>
              <w:pStyle w:val="ConsPlusNonformat"/>
              <w:ind w:left="35"/>
            </w:pPr>
          </w:p>
        </w:tc>
      </w:tr>
    </w:tbl>
    <w:p w:rsidR="00846013" w:rsidRPr="00F704D0" w:rsidRDefault="0084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4D0">
        <w:t xml:space="preserve"> </w:t>
      </w:r>
    </w:p>
    <w:p w:rsidR="00846013" w:rsidRPr="00F704D0" w:rsidRDefault="00846013" w:rsidP="005661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5"/>
      <w:bookmarkStart w:id="1" w:name="_GoBack"/>
      <w:bookmarkEnd w:id="0"/>
      <w:r w:rsidRPr="00F704D0">
        <w:rPr>
          <w:rFonts w:ascii="Times New Roman" w:hAnsi="Times New Roman" w:cs="Times New Roman"/>
          <w:sz w:val="28"/>
          <w:szCs w:val="28"/>
        </w:rPr>
        <w:t>ЗАЯВЛЕНИЕ</w:t>
      </w:r>
    </w:p>
    <w:p w:rsidR="00846013" w:rsidRPr="00F704D0" w:rsidRDefault="0084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6013" w:rsidRPr="00F704D0" w:rsidRDefault="00180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4D0">
        <w:rPr>
          <w:rFonts w:ascii="Times New Roman" w:hAnsi="Times New Roman" w:cs="Times New Roman"/>
          <w:sz w:val="28"/>
          <w:szCs w:val="28"/>
        </w:rPr>
        <w:tab/>
      </w:r>
      <w:r w:rsidR="00846013" w:rsidRPr="00F704D0">
        <w:rPr>
          <w:rFonts w:ascii="Times New Roman" w:hAnsi="Times New Roman" w:cs="Times New Roman"/>
          <w:sz w:val="28"/>
          <w:szCs w:val="28"/>
        </w:rPr>
        <w:t xml:space="preserve">Прошу допустить </w:t>
      </w:r>
      <w:r w:rsidRPr="00F704D0">
        <w:rPr>
          <w:rFonts w:ascii="Times New Roman" w:hAnsi="Times New Roman" w:cs="Times New Roman"/>
          <w:sz w:val="28"/>
          <w:szCs w:val="28"/>
        </w:rPr>
        <w:t xml:space="preserve">меня к участию в конкурсе </w:t>
      </w:r>
      <w:r w:rsidR="00846013" w:rsidRPr="00F704D0">
        <w:rPr>
          <w:rFonts w:ascii="Times New Roman" w:hAnsi="Times New Roman" w:cs="Times New Roman"/>
          <w:sz w:val="28"/>
          <w:szCs w:val="28"/>
        </w:rPr>
        <w:t>на замещение вакантной</w:t>
      </w:r>
    </w:p>
    <w:p w:rsidR="00846013" w:rsidRPr="00F704D0" w:rsidRDefault="0084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4D0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bookmarkEnd w:id="1"/>
      <w:r w:rsidRPr="00F704D0">
        <w:rPr>
          <w:rFonts w:ascii="Times New Roman" w:hAnsi="Times New Roman" w:cs="Times New Roman"/>
          <w:sz w:val="28"/>
          <w:szCs w:val="28"/>
        </w:rPr>
        <w:t>_____</w:t>
      </w:r>
      <w:r w:rsidR="005661E9" w:rsidRPr="00F704D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46013" w:rsidRPr="00F704D0" w:rsidRDefault="0084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4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6013" w:rsidRPr="00F704D0" w:rsidRDefault="0084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4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6013" w:rsidRPr="00F704D0" w:rsidRDefault="0084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4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6013" w:rsidRPr="00F704D0" w:rsidRDefault="0084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3945" w:rsidRPr="00F704D0" w:rsidRDefault="0018038F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704D0">
        <w:rPr>
          <w:rFonts w:ascii="Times New Roman" w:hAnsi="Times New Roman" w:cs="Times New Roman"/>
          <w:sz w:val="28"/>
          <w:szCs w:val="28"/>
        </w:rPr>
        <w:tab/>
      </w:r>
      <w:r w:rsidR="00846013" w:rsidRPr="00F704D0">
        <w:rPr>
          <w:rFonts w:ascii="Times New Roman" w:hAnsi="Times New Roman" w:cs="Times New Roman"/>
          <w:sz w:val="28"/>
          <w:szCs w:val="28"/>
        </w:rPr>
        <w:t>С проведением процедуры проверки</w:t>
      </w:r>
      <w:r w:rsidR="009B3945" w:rsidRPr="00F704D0">
        <w:rPr>
          <w:rFonts w:ascii="Times New Roman" w:hAnsi="Times New Roman" w:cs="Times New Roman"/>
          <w:sz w:val="28"/>
          <w:szCs w:val="28"/>
        </w:rPr>
        <w:t xml:space="preserve"> </w:t>
      </w:r>
      <w:r w:rsidR="009B3945" w:rsidRPr="00F704D0">
        <w:rPr>
          <w:rFonts w:ascii="Times New Roman" w:hAnsi="Times New Roman" w:cs="Times New Roman"/>
          <w:sz w:val="28"/>
          <w:szCs w:val="28"/>
          <w:lang w:eastAsia="en-US"/>
        </w:rPr>
        <w:t xml:space="preserve">представленных </w:t>
      </w:r>
      <w:r w:rsidR="009B3945" w:rsidRPr="00F704D0">
        <w:rPr>
          <w:rFonts w:ascii="Times New Roman" w:hAnsi="Times New Roman" w:cs="Times New Roman"/>
          <w:sz w:val="28"/>
          <w:szCs w:val="28"/>
        </w:rPr>
        <w:t>с</w:t>
      </w:r>
      <w:r w:rsidR="009B3945" w:rsidRPr="00F704D0">
        <w:rPr>
          <w:rFonts w:ascii="Times New Roman" w:hAnsi="Times New Roman" w:cs="Times New Roman"/>
          <w:sz w:val="28"/>
          <w:szCs w:val="28"/>
          <w:lang w:eastAsia="en-US"/>
        </w:rPr>
        <w:t>ведений согласен.</w:t>
      </w:r>
    </w:p>
    <w:p w:rsidR="00846013" w:rsidRPr="00F704D0" w:rsidRDefault="00180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4D0">
        <w:rPr>
          <w:rFonts w:ascii="Times New Roman" w:hAnsi="Times New Roman" w:cs="Times New Roman"/>
          <w:sz w:val="28"/>
          <w:szCs w:val="28"/>
        </w:rPr>
        <w:tab/>
      </w:r>
      <w:r w:rsidR="00846013" w:rsidRPr="00F704D0">
        <w:rPr>
          <w:rFonts w:ascii="Times New Roman" w:hAnsi="Times New Roman" w:cs="Times New Roman"/>
          <w:sz w:val="28"/>
          <w:szCs w:val="28"/>
        </w:rPr>
        <w:t>Прошу изве</w:t>
      </w:r>
      <w:r w:rsidR="00501D9D" w:rsidRPr="00F704D0">
        <w:rPr>
          <w:rFonts w:ascii="Times New Roman" w:hAnsi="Times New Roman" w:cs="Times New Roman"/>
          <w:sz w:val="28"/>
          <w:szCs w:val="28"/>
        </w:rPr>
        <w:t>щать</w:t>
      </w:r>
      <w:r w:rsidR="00846013" w:rsidRPr="00F704D0">
        <w:rPr>
          <w:rFonts w:ascii="Times New Roman" w:hAnsi="Times New Roman" w:cs="Times New Roman"/>
          <w:sz w:val="28"/>
          <w:szCs w:val="28"/>
        </w:rPr>
        <w:t xml:space="preserve"> меня </w:t>
      </w:r>
      <w:r w:rsidR="00501D9D" w:rsidRPr="00F704D0">
        <w:rPr>
          <w:rFonts w:ascii="Times New Roman" w:hAnsi="Times New Roman" w:cs="Times New Roman"/>
          <w:sz w:val="28"/>
          <w:szCs w:val="28"/>
        </w:rPr>
        <w:t>об обстоятельствах проведения конкурса и принимаемых решениях</w:t>
      </w:r>
    </w:p>
    <w:p w:rsidR="00846013" w:rsidRPr="00F704D0" w:rsidRDefault="0084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4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6013" w:rsidRPr="00F704D0" w:rsidRDefault="00846013" w:rsidP="005661E9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F704D0">
        <w:rPr>
          <w:rFonts w:ascii="Times New Roman" w:hAnsi="Times New Roman" w:cs="Times New Roman"/>
          <w:sz w:val="22"/>
          <w:szCs w:val="24"/>
        </w:rPr>
        <w:t>(указать способ извещения: по телефону, по электронной почте</w:t>
      </w:r>
    </w:p>
    <w:p w:rsidR="00846013" w:rsidRPr="00F704D0" w:rsidRDefault="00846013" w:rsidP="005661E9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F704D0">
        <w:rPr>
          <w:rFonts w:ascii="Times New Roman" w:hAnsi="Times New Roman" w:cs="Times New Roman"/>
          <w:sz w:val="22"/>
          <w:szCs w:val="24"/>
        </w:rPr>
        <w:t>(указать номер или электронный адрес))</w:t>
      </w:r>
    </w:p>
    <w:p w:rsidR="00846013" w:rsidRPr="00F704D0" w:rsidRDefault="0084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6013" w:rsidRPr="00F704D0" w:rsidRDefault="00180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4D0">
        <w:rPr>
          <w:rFonts w:ascii="Times New Roman" w:hAnsi="Times New Roman" w:cs="Times New Roman"/>
          <w:sz w:val="28"/>
          <w:szCs w:val="28"/>
        </w:rPr>
        <w:tab/>
      </w:r>
      <w:r w:rsidR="00846013" w:rsidRPr="00F704D0">
        <w:rPr>
          <w:rFonts w:ascii="Times New Roman" w:hAnsi="Times New Roman" w:cs="Times New Roman"/>
          <w:sz w:val="28"/>
          <w:szCs w:val="28"/>
        </w:rPr>
        <w:t>К заявлению прилагаю: (перечислить прилагаемые документы)</w:t>
      </w:r>
    </w:p>
    <w:p w:rsidR="00846013" w:rsidRDefault="0084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56E9" w:rsidRPr="00F704D0" w:rsidRDefault="009856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61E9" w:rsidRPr="00F704D0" w:rsidRDefault="00180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4D0">
        <w:t>"</w:t>
      </w:r>
      <w:r w:rsidR="005661E9" w:rsidRPr="00F704D0">
        <w:rPr>
          <w:rFonts w:ascii="Times New Roman" w:hAnsi="Times New Roman" w:cs="Times New Roman"/>
          <w:sz w:val="28"/>
          <w:szCs w:val="28"/>
        </w:rPr>
        <w:t>____</w:t>
      </w:r>
      <w:r w:rsidRPr="00F704D0">
        <w:t>"</w:t>
      </w:r>
      <w:r w:rsidR="005661E9" w:rsidRPr="00F704D0">
        <w:rPr>
          <w:rFonts w:ascii="Times New Roman" w:hAnsi="Times New Roman" w:cs="Times New Roman"/>
          <w:sz w:val="28"/>
          <w:szCs w:val="28"/>
        </w:rPr>
        <w:t>________20    г.</w:t>
      </w:r>
      <w:r w:rsidR="00846013" w:rsidRPr="00F704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61E9" w:rsidRPr="00F704D0">
        <w:rPr>
          <w:rFonts w:ascii="Times New Roman" w:hAnsi="Times New Roman" w:cs="Times New Roman"/>
          <w:sz w:val="28"/>
          <w:szCs w:val="28"/>
        </w:rPr>
        <w:t>_____________</w:t>
      </w:r>
      <w:r w:rsidR="00846013" w:rsidRPr="00F704D0">
        <w:rPr>
          <w:rFonts w:ascii="Times New Roman" w:hAnsi="Times New Roman" w:cs="Times New Roman"/>
          <w:sz w:val="28"/>
          <w:szCs w:val="28"/>
        </w:rPr>
        <w:t xml:space="preserve">       </w:t>
      </w:r>
      <w:r w:rsidR="005661E9" w:rsidRPr="00F704D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46013" w:rsidRPr="00F704D0" w:rsidRDefault="005661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4D0">
        <w:rPr>
          <w:rFonts w:ascii="Times New Roman" w:hAnsi="Times New Roman" w:cs="Times New Roman"/>
          <w:sz w:val="28"/>
          <w:szCs w:val="28"/>
        </w:rPr>
        <w:tab/>
      </w:r>
      <w:r w:rsidRPr="00F704D0">
        <w:rPr>
          <w:rFonts w:ascii="Times New Roman" w:hAnsi="Times New Roman" w:cs="Times New Roman"/>
          <w:sz w:val="28"/>
          <w:szCs w:val="28"/>
        </w:rPr>
        <w:tab/>
      </w:r>
      <w:r w:rsidRPr="00F704D0">
        <w:rPr>
          <w:rFonts w:ascii="Times New Roman" w:hAnsi="Times New Roman" w:cs="Times New Roman"/>
          <w:sz w:val="28"/>
          <w:szCs w:val="28"/>
        </w:rPr>
        <w:tab/>
      </w:r>
      <w:r w:rsidRPr="00F704D0">
        <w:rPr>
          <w:rFonts w:ascii="Times New Roman" w:hAnsi="Times New Roman" w:cs="Times New Roman"/>
          <w:sz w:val="28"/>
          <w:szCs w:val="28"/>
        </w:rPr>
        <w:tab/>
      </w:r>
      <w:r w:rsidRPr="00F704D0">
        <w:rPr>
          <w:rFonts w:ascii="Times New Roman" w:hAnsi="Times New Roman" w:cs="Times New Roman"/>
          <w:sz w:val="28"/>
          <w:szCs w:val="28"/>
        </w:rPr>
        <w:tab/>
      </w:r>
      <w:r w:rsidRPr="00F704D0">
        <w:rPr>
          <w:rFonts w:ascii="Times New Roman" w:hAnsi="Times New Roman" w:cs="Times New Roman"/>
          <w:sz w:val="22"/>
          <w:szCs w:val="24"/>
        </w:rPr>
        <w:t xml:space="preserve"> </w:t>
      </w:r>
      <w:r w:rsidR="0018038F" w:rsidRPr="00F704D0">
        <w:rPr>
          <w:rFonts w:ascii="Times New Roman" w:hAnsi="Times New Roman" w:cs="Times New Roman"/>
          <w:sz w:val="22"/>
          <w:szCs w:val="24"/>
        </w:rPr>
        <w:t xml:space="preserve">       </w:t>
      </w:r>
      <w:r w:rsidRPr="00F704D0">
        <w:rPr>
          <w:rFonts w:ascii="Times New Roman" w:hAnsi="Times New Roman" w:cs="Times New Roman"/>
          <w:sz w:val="22"/>
          <w:szCs w:val="24"/>
        </w:rPr>
        <w:t xml:space="preserve">    (</w:t>
      </w:r>
      <w:proofErr w:type="gramStart"/>
      <w:r w:rsidR="00846013" w:rsidRPr="00F704D0">
        <w:rPr>
          <w:rFonts w:ascii="Times New Roman" w:hAnsi="Times New Roman" w:cs="Times New Roman"/>
          <w:sz w:val="22"/>
          <w:szCs w:val="24"/>
        </w:rPr>
        <w:t>подпись</w:t>
      </w:r>
      <w:r w:rsidRPr="00F704D0">
        <w:rPr>
          <w:rFonts w:ascii="Times New Roman" w:hAnsi="Times New Roman" w:cs="Times New Roman"/>
          <w:sz w:val="22"/>
          <w:szCs w:val="24"/>
        </w:rPr>
        <w:t>)</w:t>
      </w:r>
      <w:r w:rsidR="00846013" w:rsidRPr="00F704D0">
        <w:rPr>
          <w:rFonts w:ascii="Times New Roman" w:hAnsi="Times New Roman" w:cs="Times New Roman"/>
          <w:sz w:val="22"/>
          <w:szCs w:val="24"/>
        </w:rPr>
        <w:t xml:space="preserve">   </w:t>
      </w:r>
      <w:proofErr w:type="gramEnd"/>
      <w:r w:rsidR="00846013" w:rsidRPr="00F704D0">
        <w:rPr>
          <w:rFonts w:ascii="Times New Roman" w:hAnsi="Times New Roman" w:cs="Times New Roman"/>
          <w:sz w:val="22"/>
          <w:szCs w:val="24"/>
        </w:rPr>
        <w:t xml:space="preserve">                  </w:t>
      </w:r>
      <w:r w:rsidRPr="00F704D0">
        <w:rPr>
          <w:rFonts w:ascii="Times New Roman" w:hAnsi="Times New Roman" w:cs="Times New Roman"/>
          <w:sz w:val="22"/>
          <w:szCs w:val="24"/>
        </w:rPr>
        <w:t xml:space="preserve"> </w:t>
      </w:r>
      <w:r w:rsidR="00846013" w:rsidRPr="00F704D0">
        <w:rPr>
          <w:rFonts w:ascii="Times New Roman" w:hAnsi="Times New Roman" w:cs="Times New Roman"/>
          <w:sz w:val="22"/>
          <w:szCs w:val="24"/>
        </w:rPr>
        <w:t xml:space="preserve"> </w:t>
      </w:r>
      <w:r w:rsidRPr="00F704D0">
        <w:rPr>
          <w:rFonts w:ascii="Times New Roman" w:hAnsi="Times New Roman" w:cs="Times New Roman"/>
          <w:sz w:val="22"/>
          <w:szCs w:val="24"/>
        </w:rPr>
        <w:t>(р</w:t>
      </w:r>
      <w:r w:rsidR="00846013" w:rsidRPr="00F704D0">
        <w:rPr>
          <w:rFonts w:ascii="Times New Roman" w:hAnsi="Times New Roman" w:cs="Times New Roman"/>
          <w:sz w:val="22"/>
          <w:szCs w:val="24"/>
        </w:rPr>
        <w:t>асшифровка подписи</w:t>
      </w:r>
      <w:r w:rsidRPr="00F704D0">
        <w:rPr>
          <w:rFonts w:ascii="Times New Roman" w:hAnsi="Times New Roman" w:cs="Times New Roman"/>
          <w:sz w:val="22"/>
          <w:szCs w:val="24"/>
        </w:rPr>
        <w:t>)</w:t>
      </w:r>
    </w:p>
    <w:p w:rsidR="007A175D" w:rsidRDefault="007A175D" w:rsidP="005661E9">
      <w:pPr>
        <w:pStyle w:val="ConsPlusNormal"/>
        <w:ind w:firstLine="540"/>
        <w:jc w:val="right"/>
        <w:rPr>
          <w:szCs w:val="28"/>
        </w:rPr>
      </w:pPr>
    </w:p>
    <w:sectPr w:rsidR="007A175D" w:rsidSect="009856E9">
      <w:headerReference w:type="default" r:id="rId8"/>
      <w:pgSz w:w="11906" w:h="16838"/>
      <w:pgMar w:top="1134" w:right="849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C60" w:rsidRDefault="00F22C60" w:rsidP="005661E9">
      <w:r>
        <w:separator/>
      </w:r>
    </w:p>
  </w:endnote>
  <w:endnote w:type="continuationSeparator" w:id="0">
    <w:p w:rsidR="00F22C60" w:rsidRDefault="00F22C60" w:rsidP="0056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C60" w:rsidRDefault="00F22C60" w:rsidP="005661E9">
      <w:r>
        <w:separator/>
      </w:r>
    </w:p>
  </w:footnote>
  <w:footnote w:type="continuationSeparator" w:id="0">
    <w:p w:rsidR="00F22C60" w:rsidRDefault="00F22C60" w:rsidP="00566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5916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C3D99" w:rsidRPr="004C3D99" w:rsidRDefault="004C3D99">
        <w:pPr>
          <w:pStyle w:val="aa"/>
          <w:jc w:val="center"/>
          <w:rPr>
            <w:sz w:val="24"/>
            <w:szCs w:val="24"/>
          </w:rPr>
        </w:pPr>
        <w:r w:rsidRPr="004C3D99">
          <w:rPr>
            <w:sz w:val="24"/>
            <w:szCs w:val="24"/>
          </w:rPr>
          <w:fldChar w:fldCharType="begin"/>
        </w:r>
        <w:r w:rsidRPr="004C3D99">
          <w:rPr>
            <w:sz w:val="24"/>
            <w:szCs w:val="24"/>
          </w:rPr>
          <w:instrText>PAGE   \* MERGEFORMAT</w:instrText>
        </w:r>
        <w:r w:rsidRPr="004C3D99">
          <w:rPr>
            <w:sz w:val="24"/>
            <w:szCs w:val="24"/>
          </w:rPr>
          <w:fldChar w:fldCharType="separate"/>
        </w:r>
        <w:r w:rsidR="009856E9">
          <w:rPr>
            <w:noProof/>
            <w:sz w:val="24"/>
            <w:szCs w:val="24"/>
          </w:rPr>
          <w:t>3</w:t>
        </w:r>
        <w:r w:rsidRPr="004C3D99">
          <w:rPr>
            <w:sz w:val="24"/>
            <w:szCs w:val="24"/>
          </w:rPr>
          <w:fldChar w:fldCharType="end"/>
        </w:r>
      </w:p>
    </w:sdtContent>
  </w:sdt>
  <w:p w:rsidR="004C3D99" w:rsidRDefault="004C3D9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11E42"/>
    <w:multiLevelType w:val="hybridMultilevel"/>
    <w:tmpl w:val="CB66902E"/>
    <w:lvl w:ilvl="0" w:tplc="B652E4B6">
      <w:start w:val="1"/>
      <w:numFmt w:val="decimal"/>
      <w:lvlText w:val="%1)"/>
      <w:lvlJc w:val="left"/>
      <w:pPr>
        <w:ind w:left="1602" w:hanging="1035"/>
      </w:pPr>
      <w:rPr>
        <w:rFonts w:hint="default"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F50A40"/>
    <w:multiLevelType w:val="hybridMultilevel"/>
    <w:tmpl w:val="BB6A8754"/>
    <w:lvl w:ilvl="0" w:tplc="0100D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68A6A97"/>
    <w:multiLevelType w:val="hybridMultilevel"/>
    <w:tmpl w:val="0944BF72"/>
    <w:lvl w:ilvl="0" w:tplc="DB56E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0ED5D14"/>
    <w:multiLevelType w:val="hybridMultilevel"/>
    <w:tmpl w:val="ADE49B4C"/>
    <w:lvl w:ilvl="0" w:tplc="76BA3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61580C"/>
    <w:multiLevelType w:val="hybridMultilevel"/>
    <w:tmpl w:val="EFB45016"/>
    <w:lvl w:ilvl="0" w:tplc="E2E4EF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13"/>
    <w:rsid w:val="00006E14"/>
    <w:rsid w:val="00017FE6"/>
    <w:rsid w:val="000B1BE6"/>
    <w:rsid w:val="000E6F76"/>
    <w:rsid w:val="000F729C"/>
    <w:rsid w:val="00112BBF"/>
    <w:rsid w:val="00117CAB"/>
    <w:rsid w:val="00161142"/>
    <w:rsid w:val="0018038F"/>
    <w:rsid w:val="00185AEE"/>
    <w:rsid w:val="00192B6E"/>
    <w:rsid w:val="001D30FA"/>
    <w:rsid w:val="00232C76"/>
    <w:rsid w:val="00243EFE"/>
    <w:rsid w:val="00250DA1"/>
    <w:rsid w:val="002752D4"/>
    <w:rsid w:val="00282A8C"/>
    <w:rsid w:val="002B63D1"/>
    <w:rsid w:val="002C2120"/>
    <w:rsid w:val="002D0C0B"/>
    <w:rsid w:val="002E67A2"/>
    <w:rsid w:val="002F720B"/>
    <w:rsid w:val="0031109A"/>
    <w:rsid w:val="00313A7D"/>
    <w:rsid w:val="00340F76"/>
    <w:rsid w:val="003415F7"/>
    <w:rsid w:val="003717C9"/>
    <w:rsid w:val="00375102"/>
    <w:rsid w:val="003A5AC9"/>
    <w:rsid w:val="003C3216"/>
    <w:rsid w:val="003E3678"/>
    <w:rsid w:val="0040258C"/>
    <w:rsid w:val="00410A10"/>
    <w:rsid w:val="00413623"/>
    <w:rsid w:val="0043673E"/>
    <w:rsid w:val="00442817"/>
    <w:rsid w:val="004C3D99"/>
    <w:rsid w:val="004E0588"/>
    <w:rsid w:val="004E3B4C"/>
    <w:rsid w:val="00501D9D"/>
    <w:rsid w:val="00503FF9"/>
    <w:rsid w:val="00510B00"/>
    <w:rsid w:val="00512D4C"/>
    <w:rsid w:val="00554891"/>
    <w:rsid w:val="0056294F"/>
    <w:rsid w:val="00565CB7"/>
    <w:rsid w:val="005661E9"/>
    <w:rsid w:val="005A1A01"/>
    <w:rsid w:val="005A6084"/>
    <w:rsid w:val="00605B11"/>
    <w:rsid w:val="006143C1"/>
    <w:rsid w:val="006757E6"/>
    <w:rsid w:val="006A6082"/>
    <w:rsid w:val="006B2C1B"/>
    <w:rsid w:val="006B601A"/>
    <w:rsid w:val="006D1C48"/>
    <w:rsid w:val="006F0353"/>
    <w:rsid w:val="00707B2D"/>
    <w:rsid w:val="007136EA"/>
    <w:rsid w:val="00760E96"/>
    <w:rsid w:val="007A1108"/>
    <w:rsid w:val="007A1492"/>
    <w:rsid w:val="007A175D"/>
    <w:rsid w:val="007B5C97"/>
    <w:rsid w:val="007D13F6"/>
    <w:rsid w:val="0081495D"/>
    <w:rsid w:val="00826039"/>
    <w:rsid w:val="00846013"/>
    <w:rsid w:val="00887569"/>
    <w:rsid w:val="00887D9F"/>
    <w:rsid w:val="008A7550"/>
    <w:rsid w:val="008B5571"/>
    <w:rsid w:val="008C3B2C"/>
    <w:rsid w:val="008D430F"/>
    <w:rsid w:val="00902BAF"/>
    <w:rsid w:val="00912E27"/>
    <w:rsid w:val="0093275E"/>
    <w:rsid w:val="00934723"/>
    <w:rsid w:val="009458B4"/>
    <w:rsid w:val="00972C0E"/>
    <w:rsid w:val="00982975"/>
    <w:rsid w:val="009856E9"/>
    <w:rsid w:val="009B3945"/>
    <w:rsid w:val="009C1A1E"/>
    <w:rsid w:val="00A03EE5"/>
    <w:rsid w:val="00A87968"/>
    <w:rsid w:val="00AA61C9"/>
    <w:rsid w:val="00AF4B6B"/>
    <w:rsid w:val="00B043AE"/>
    <w:rsid w:val="00B819A7"/>
    <w:rsid w:val="00BE79BB"/>
    <w:rsid w:val="00C1031D"/>
    <w:rsid w:val="00C20AF3"/>
    <w:rsid w:val="00C233FB"/>
    <w:rsid w:val="00C25C94"/>
    <w:rsid w:val="00C47A22"/>
    <w:rsid w:val="00C57634"/>
    <w:rsid w:val="00C633F3"/>
    <w:rsid w:val="00C66F10"/>
    <w:rsid w:val="00CC0538"/>
    <w:rsid w:val="00CE2A4F"/>
    <w:rsid w:val="00CF4483"/>
    <w:rsid w:val="00D006B8"/>
    <w:rsid w:val="00D04A3C"/>
    <w:rsid w:val="00D22655"/>
    <w:rsid w:val="00D811E4"/>
    <w:rsid w:val="00DB3F4C"/>
    <w:rsid w:val="00DD033A"/>
    <w:rsid w:val="00DD2536"/>
    <w:rsid w:val="00DE6F6F"/>
    <w:rsid w:val="00DF294B"/>
    <w:rsid w:val="00E066B2"/>
    <w:rsid w:val="00E10739"/>
    <w:rsid w:val="00E57099"/>
    <w:rsid w:val="00E6056F"/>
    <w:rsid w:val="00E64687"/>
    <w:rsid w:val="00E92A9D"/>
    <w:rsid w:val="00ED5422"/>
    <w:rsid w:val="00F13F27"/>
    <w:rsid w:val="00F22C60"/>
    <w:rsid w:val="00F25526"/>
    <w:rsid w:val="00F416E3"/>
    <w:rsid w:val="00F704D0"/>
    <w:rsid w:val="00F72D68"/>
    <w:rsid w:val="00F75493"/>
    <w:rsid w:val="00F812E6"/>
    <w:rsid w:val="00FA2B9C"/>
    <w:rsid w:val="00FA7C15"/>
    <w:rsid w:val="00FB3AE1"/>
    <w:rsid w:val="00FC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8D61"/>
  <w15:docId w15:val="{F1A04D53-CD97-41E2-9FF9-402DB214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68"/>
    <w:rPr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72D68"/>
    <w:pPr>
      <w:keepNext/>
      <w:jc w:val="center"/>
      <w:outlineLvl w:val="0"/>
    </w:pPr>
    <w:rPr>
      <w:rFonts w:eastAsia="Arial Unicode MS"/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F72D68"/>
    <w:pPr>
      <w:keepNext/>
      <w:jc w:val="center"/>
      <w:outlineLvl w:val="1"/>
    </w:pPr>
    <w:rPr>
      <w:rFonts w:eastAsia="Arial Unicode MS"/>
      <w:b/>
      <w:bCs/>
      <w:color w:val="auto"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72D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F72D68"/>
    <w:pPr>
      <w:keepNext/>
      <w:jc w:val="center"/>
      <w:outlineLvl w:val="7"/>
    </w:pPr>
    <w:rPr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4F"/>
    <w:rPr>
      <w:rFonts w:eastAsia="Arial Unicode MS"/>
      <w:b/>
      <w:sz w:val="32"/>
      <w:lang w:eastAsia="ru-RU"/>
    </w:rPr>
  </w:style>
  <w:style w:type="character" w:customStyle="1" w:styleId="20">
    <w:name w:val="Заголовок 2 Знак"/>
    <w:basedOn w:val="a0"/>
    <w:link w:val="2"/>
    <w:rsid w:val="0056294F"/>
    <w:rPr>
      <w:rFonts w:eastAsia="Arial Unicode MS"/>
      <w:b/>
      <w:bCs/>
      <w:sz w:val="36"/>
      <w:szCs w:val="24"/>
      <w:lang w:eastAsia="ru-RU"/>
    </w:rPr>
  </w:style>
  <w:style w:type="character" w:customStyle="1" w:styleId="30">
    <w:name w:val="Заголовок 3 Знак"/>
    <w:link w:val="3"/>
    <w:semiHidden/>
    <w:rsid w:val="00F72D68"/>
    <w:rPr>
      <w:rFonts w:ascii="Cambria" w:hAnsi="Cambria"/>
      <w:b/>
      <w:bCs/>
      <w:color w:val="000000"/>
      <w:sz w:val="26"/>
      <w:szCs w:val="26"/>
    </w:rPr>
  </w:style>
  <w:style w:type="character" w:customStyle="1" w:styleId="80">
    <w:name w:val="Заголовок 8 Знак"/>
    <w:basedOn w:val="a0"/>
    <w:link w:val="8"/>
    <w:rsid w:val="0056294F"/>
    <w:rPr>
      <w:b/>
      <w:sz w:val="24"/>
      <w:lang w:eastAsia="ru-RU"/>
    </w:rPr>
  </w:style>
  <w:style w:type="paragraph" w:styleId="a3">
    <w:name w:val="Subtitle"/>
    <w:basedOn w:val="a"/>
    <w:link w:val="a4"/>
    <w:qFormat/>
    <w:rsid w:val="00F72D68"/>
    <w:pPr>
      <w:spacing w:after="60"/>
      <w:jc w:val="center"/>
      <w:outlineLvl w:val="1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a4">
    <w:name w:val="Подзаголовок Знак"/>
    <w:link w:val="a3"/>
    <w:rsid w:val="00F72D68"/>
    <w:rPr>
      <w:rFonts w:ascii="Arial" w:hAnsi="Arial"/>
      <w:sz w:val="24"/>
    </w:rPr>
  </w:style>
  <w:style w:type="character" w:styleId="a5">
    <w:name w:val="Strong"/>
    <w:qFormat/>
    <w:rsid w:val="00F72D68"/>
    <w:rPr>
      <w:b/>
      <w:bCs w:val="0"/>
    </w:rPr>
  </w:style>
  <w:style w:type="character" w:styleId="a6">
    <w:name w:val="Emphasis"/>
    <w:qFormat/>
    <w:rsid w:val="00F72D68"/>
    <w:rPr>
      <w:i/>
      <w:iCs/>
    </w:rPr>
  </w:style>
  <w:style w:type="paragraph" w:customStyle="1" w:styleId="ConsPlusNormal">
    <w:name w:val="ConsPlusNormal"/>
    <w:rsid w:val="00846013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Nonformat">
    <w:name w:val="ConsPlusNonformat"/>
    <w:rsid w:val="0084601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846013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TitlePage">
    <w:name w:val="ConsPlusTitlePage"/>
    <w:rsid w:val="00846013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1C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C48"/>
    <w:rPr>
      <w:rFonts w:ascii="Tahoma" w:hAnsi="Tahoma" w:cs="Tahoma"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2D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661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61E9"/>
    <w:rPr>
      <w:color w:val="000000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5661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61E9"/>
    <w:rPr>
      <w:color w:val="000000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512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BE4B-ED0A-455B-B4D5-5DD69F4E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</dc:creator>
  <cp:lastModifiedBy>Сурдейкина Марианна Игоревна</cp:lastModifiedBy>
  <cp:revision>9</cp:revision>
  <cp:lastPrinted>2017-12-14T05:57:00Z</cp:lastPrinted>
  <dcterms:created xsi:type="dcterms:W3CDTF">2017-12-14T05:53:00Z</dcterms:created>
  <dcterms:modified xsi:type="dcterms:W3CDTF">2018-03-19T04:20:00Z</dcterms:modified>
</cp:coreProperties>
</file>